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601BDC" w:rsidRDefault="00601BDC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2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360"/>
        <w:gridCol w:w="1300"/>
        <w:gridCol w:w="1360"/>
        <w:gridCol w:w="1360"/>
        <w:gridCol w:w="1360"/>
        <w:gridCol w:w="1240"/>
      </w:tblGrid>
      <w:tr w:rsidR="00601BDC" w:rsidRPr="00601BDC" w:rsidTr="00601BDC">
        <w:trPr>
          <w:trHeight w:val="285"/>
        </w:trPr>
        <w:tc>
          <w:tcPr>
            <w:tcW w:w="127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7</w:t>
            </w:r>
          </w:p>
        </w:tc>
      </w:tr>
      <w:tr w:rsidR="00601BDC" w:rsidRPr="00601BDC" w:rsidTr="00601BDC">
        <w:trPr>
          <w:trHeight w:val="285"/>
        </w:trPr>
        <w:tc>
          <w:tcPr>
            <w:tcW w:w="127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01BDC" w:rsidRPr="00601BDC" w:rsidTr="00601BDC">
        <w:trPr>
          <w:trHeight w:val="285"/>
        </w:trPr>
        <w:tc>
          <w:tcPr>
            <w:tcW w:w="127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601BDC" w:rsidRPr="00601BDC" w:rsidTr="00601BDC">
        <w:trPr>
          <w:trHeight w:val="300"/>
        </w:trPr>
        <w:tc>
          <w:tcPr>
            <w:tcW w:w="127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7 AL 31 DE MARZO DE 2017</w:t>
            </w:r>
          </w:p>
        </w:tc>
      </w:tr>
      <w:tr w:rsidR="00601BDC" w:rsidRPr="00601BDC" w:rsidTr="00601BDC">
        <w:trPr>
          <w:trHeight w:val="90"/>
        </w:trPr>
        <w:tc>
          <w:tcPr>
            <w:tcW w:w="12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01BDC" w:rsidRPr="00601BDC" w:rsidTr="00601BDC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67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601BDC" w:rsidRPr="00601BDC" w:rsidTr="00601BDC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01BDC" w:rsidRPr="00601BDC" w:rsidTr="00601BDC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01BDC" w:rsidRPr="00601BDC" w:rsidTr="00601BDC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,688,906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562,80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0,251,71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0,251,71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0,251,711.0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562,805.0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6,775,915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309,493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0,085,408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0,085,408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0,085,408.1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309,493.18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499,763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251,009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750,772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750,772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750,772.1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251,009.16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DE TIPO CORR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499,763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251,009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750,772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750,772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750,772.1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251,009.16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858,705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42,462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201,167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201,167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201,167.24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42,462.24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 DE TIPO CORR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858,705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42,462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201,167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201,167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201,167.24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42,462.24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 DE CAPI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POR VENTAS DE BIENES Y SERVIC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768,616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42,884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011,500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011,500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011,500.7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42,884.78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99,879,705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2,745,700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312,625,405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312,625,405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312,625,405.77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2,745,700.77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149,471,61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92,454,355.1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641,925,965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641,925,965.1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641,925,965.13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92,454,355.13</w:t>
            </w:r>
          </w:p>
        </w:tc>
      </w:tr>
      <w:tr w:rsidR="00601BDC" w:rsidRPr="00601BDC" w:rsidTr="00601BDC">
        <w:trPr>
          <w:trHeight w:val="390"/>
        </w:trPr>
        <w:tc>
          <w:tcPr>
            <w:tcW w:w="8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01BDC" w:rsidRPr="00601BDC" w:rsidTr="00601BDC">
        <w:trPr>
          <w:trHeight w:val="9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01BDC" w:rsidRPr="00601BDC" w:rsidTr="00601BDC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ESTADO ANALITICO DE INGRESOS</w:t>
            </w:r>
          </w:p>
        </w:tc>
        <w:tc>
          <w:tcPr>
            <w:tcW w:w="67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601BDC" w:rsidRPr="00601BDC" w:rsidTr="00601BDC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01BDC" w:rsidRPr="00601BDC" w:rsidTr="00601BDC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01BDC" w:rsidRPr="00601BDC" w:rsidTr="00601BDC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DEL GOBIER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114,702,994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3,211,470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597,914,464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597,914,464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597,914,464.35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3,211,470.35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,688,906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562,80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0,251,71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0,251,71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0,251,711.0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562,805.0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6,775,915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309,493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0,085,408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0,085,408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0,085,408.1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309,493.18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499,763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251,009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750,772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750,772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750,772.1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251,009.16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DE TIPO CORR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499,763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251,009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750,772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750,772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750,772.1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251,009.16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858,705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42,462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201,167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201,167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201,167.24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42,462.24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 DE TIPO CORR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858,705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42,462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201,167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201,167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201,167.24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42,462.24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 DE CAPI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99,879,705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2,745,700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312,625,405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312,625,405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312,625,405.77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2,745,700.77</w:t>
            </w:r>
          </w:p>
        </w:tc>
      </w:tr>
      <w:tr w:rsidR="00601BDC" w:rsidRPr="00601BDC" w:rsidTr="00601BD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DE ORGANISMOS Y EMPRES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768,616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42,884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011,500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011,500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011,500.7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42,884.78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POR VENTAS DE BIENES Y SERVIC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768,616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42,884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011,500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011,500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011,500.7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42,884.78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149,471,61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92,454,355.1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641,925,965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641,925,965.1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641,925,965.13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92,454,355.13</w:t>
            </w:r>
          </w:p>
        </w:tc>
      </w:tr>
      <w:tr w:rsidR="00601BDC" w:rsidRPr="00601BDC" w:rsidTr="00601BDC">
        <w:trPr>
          <w:trHeight w:val="402"/>
        </w:trPr>
        <w:tc>
          <w:tcPr>
            <w:tcW w:w="8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601BDC" w:rsidRPr="009B6F1B" w:rsidRDefault="00601BDC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86AE1" w:rsidRDefault="00486AE1" w:rsidP="003D5DBF">
      <w:pPr>
        <w:jc w:val="center"/>
      </w:pPr>
    </w:p>
    <w:p w:rsidR="001E2378" w:rsidRDefault="001E2378" w:rsidP="003D5DBF">
      <w:pPr>
        <w:jc w:val="center"/>
      </w:pPr>
    </w:p>
    <w:p w:rsidR="001E2378" w:rsidRDefault="001E2378" w:rsidP="003D5DBF">
      <w:pPr>
        <w:jc w:val="center"/>
      </w:pPr>
      <w:bookmarkStart w:id="0" w:name="_GoBack"/>
      <w:bookmarkEnd w:id="0"/>
    </w:p>
    <w:sectPr w:rsidR="001E2378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E2F" w:rsidRDefault="00280E2F" w:rsidP="00EA5418">
      <w:pPr>
        <w:spacing w:after="0" w:line="240" w:lineRule="auto"/>
      </w:pPr>
      <w:r>
        <w:separator/>
      </w:r>
    </w:p>
  </w:endnote>
  <w:endnote w:type="continuationSeparator" w:id="0">
    <w:p w:rsidR="00280E2F" w:rsidRDefault="00280E2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571B8" w:rsidRPr="007571B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7384B" w:rsidRDefault="000738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8E3652" w:rsidRDefault="0007384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571B8" w:rsidRPr="007571B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E2F" w:rsidRDefault="00280E2F" w:rsidP="00EA5418">
      <w:pPr>
        <w:spacing w:after="0" w:line="240" w:lineRule="auto"/>
      </w:pPr>
      <w:r>
        <w:separator/>
      </w:r>
    </w:p>
  </w:footnote>
  <w:footnote w:type="continuationSeparator" w:id="0">
    <w:p w:rsidR="00280E2F" w:rsidRDefault="00280E2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Default="0007384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84B" w:rsidRDefault="0007384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7384B" w:rsidRDefault="0007384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7384B" w:rsidRPr="00275FC6" w:rsidRDefault="0007384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7384B" w:rsidRPr="00275FC6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1BDC" w:rsidRDefault="00601BD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1BDC" w:rsidRDefault="00601BD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1BDC" w:rsidRPr="00275FC6" w:rsidRDefault="00601BD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1BDC" w:rsidRPr="00275FC6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4743"/>
    <w:rsid w:val="00206C03"/>
    <w:rsid w:val="0021326D"/>
    <w:rsid w:val="002206BB"/>
    <w:rsid w:val="00221714"/>
    <w:rsid w:val="002274AB"/>
    <w:rsid w:val="00247137"/>
    <w:rsid w:val="002612C2"/>
    <w:rsid w:val="00265769"/>
    <w:rsid w:val="00275BB3"/>
    <w:rsid w:val="00276C39"/>
    <w:rsid w:val="00280E2F"/>
    <w:rsid w:val="00283C39"/>
    <w:rsid w:val="002A70B3"/>
    <w:rsid w:val="002C49BB"/>
    <w:rsid w:val="002D1AF8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6184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1B8"/>
    <w:rsid w:val="0075775A"/>
    <w:rsid w:val="00792F55"/>
    <w:rsid w:val="0079582C"/>
    <w:rsid w:val="007B7AA6"/>
    <w:rsid w:val="007D4F6D"/>
    <w:rsid w:val="007D5902"/>
    <w:rsid w:val="007D6E9A"/>
    <w:rsid w:val="007E4A65"/>
    <w:rsid w:val="00804964"/>
    <w:rsid w:val="00805677"/>
    <w:rsid w:val="00814DC4"/>
    <w:rsid w:val="00825E97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4B4"/>
    <w:rsid w:val="00A50511"/>
    <w:rsid w:val="00A81E6D"/>
    <w:rsid w:val="00AB13B7"/>
    <w:rsid w:val="00AB15FA"/>
    <w:rsid w:val="00AB6749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7799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10115"/>
    <w:rsid w:val="00D268E3"/>
    <w:rsid w:val="00D269CC"/>
    <w:rsid w:val="00D347AF"/>
    <w:rsid w:val="00D51261"/>
    <w:rsid w:val="00D605B5"/>
    <w:rsid w:val="00D607B7"/>
    <w:rsid w:val="00D62E15"/>
    <w:rsid w:val="00D66C3C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45CA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F8A9-8219-454A-8D50-EE359D3A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4-18T13:33:00Z</cp:lastPrinted>
  <dcterms:created xsi:type="dcterms:W3CDTF">2017-04-27T17:58:00Z</dcterms:created>
  <dcterms:modified xsi:type="dcterms:W3CDTF">2017-04-27T17:58:00Z</dcterms:modified>
</cp:coreProperties>
</file>